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811C" w14:textId="77777777" w:rsidR="004A4C74" w:rsidRPr="00F137E9" w:rsidRDefault="004A4C74" w:rsidP="004A4C74">
      <w:pPr>
        <w:pStyle w:val="Default"/>
      </w:pPr>
      <w:r w:rsidRPr="00F137E9">
        <w:rPr>
          <w:b/>
          <w:bCs/>
        </w:rPr>
        <w:t xml:space="preserve">DARC Referat Conteste </w:t>
      </w:r>
    </w:p>
    <w:p w14:paraId="76BDF0A7" w14:textId="77777777" w:rsidR="004A4C74" w:rsidRDefault="004A4C74" w:rsidP="004A4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Besprechungsprotokoll </w:t>
      </w:r>
    </w:p>
    <w:p w14:paraId="6FC61C91" w14:textId="1DCBF52E" w:rsidR="004A4C74" w:rsidRDefault="004A4C74" w:rsidP="004A4C7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um</w:t>
      </w:r>
      <w:r>
        <w:rPr>
          <w:bCs/>
          <w:sz w:val="22"/>
          <w:szCs w:val="22"/>
        </w:rPr>
        <w:t>: 0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26, 20:00 Ortszeit</w:t>
      </w:r>
      <w:r>
        <w:rPr>
          <w:b/>
          <w:bCs/>
          <w:sz w:val="22"/>
          <w:szCs w:val="22"/>
        </w:rPr>
        <w:t xml:space="preserve"> </w:t>
      </w:r>
    </w:p>
    <w:p w14:paraId="1E42E814" w14:textId="77777777" w:rsidR="004A4C74" w:rsidRDefault="004A4C74" w:rsidP="004A4C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t: </w:t>
      </w:r>
      <w:r>
        <w:rPr>
          <w:bCs/>
          <w:sz w:val="22"/>
          <w:szCs w:val="22"/>
        </w:rPr>
        <w:t xml:space="preserve">Treff DARC.de </w:t>
      </w:r>
    </w:p>
    <w:p w14:paraId="07CE156B" w14:textId="7AFD3155" w:rsidR="004A4C74" w:rsidRDefault="004A4C74" w:rsidP="004A4C7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ilnehmer:</w:t>
      </w:r>
      <w:r>
        <w:rPr>
          <w:bCs/>
          <w:color w:val="auto"/>
          <w:sz w:val="22"/>
          <w:szCs w:val="22"/>
        </w:rPr>
        <w:t xml:space="preserve"> DF1LON, DG9VH, </w:t>
      </w:r>
      <w:r>
        <w:rPr>
          <w:color w:val="auto"/>
          <w:sz w:val="22"/>
          <w:szCs w:val="22"/>
        </w:rPr>
        <w:t xml:space="preserve">DJ0ZY, DK2OY, DK3WE, </w:t>
      </w:r>
      <w:r>
        <w:rPr>
          <w:color w:val="auto"/>
          <w:sz w:val="22"/>
          <w:szCs w:val="22"/>
        </w:rPr>
        <w:t xml:space="preserve">DK3YB, </w:t>
      </w:r>
      <w:r>
        <w:rPr>
          <w:color w:val="auto"/>
          <w:sz w:val="22"/>
          <w:szCs w:val="22"/>
        </w:rPr>
        <w:t>DL1RTL, DL5ANT, DM6EE, DF4ZL</w:t>
      </w:r>
    </w:p>
    <w:p w14:paraId="738FA4D0" w14:textId="77777777" w:rsidR="00531493" w:rsidRDefault="00531493" w:rsidP="00274C6F">
      <w:pPr>
        <w:rPr>
          <w:rFonts w:ascii="Arial" w:hAnsi="Arial" w:cs="Arial"/>
          <w:b/>
        </w:rPr>
      </w:pPr>
    </w:p>
    <w:p w14:paraId="2B5255D3" w14:textId="25B1A5A4" w:rsidR="005F6AF7" w:rsidRPr="005F6AF7" w:rsidRDefault="005F6AF7" w:rsidP="005F6AF7">
      <w:pPr>
        <w:rPr>
          <w:rFonts w:ascii="Arial" w:hAnsi="Arial" w:cs="Arial"/>
          <w:b/>
          <w:color w:val="000000"/>
        </w:rPr>
      </w:pPr>
      <w:r w:rsidRPr="005F6AF7">
        <w:rPr>
          <w:rFonts w:ascii="Arial" w:hAnsi="Arial" w:cs="Arial"/>
          <w:b/>
          <w:color w:val="000000"/>
        </w:rPr>
        <w:t xml:space="preserve">TOP </w:t>
      </w:r>
      <w:r w:rsidR="00531493">
        <w:rPr>
          <w:rFonts w:ascii="Arial" w:hAnsi="Arial" w:cs="Arial"/>
          <w:b/>
          <w:color w:val="000000"/>
        </w:rPr>
        <w:t>1</w:t>
      </w:r>
      <w:r w:rsidRPr="005F6AF7">
        <w:rPr>
          <w:rFonts w:ascii="Arial" w:hAnsi="Arial" w:cs="Arial"/>
          <w:b/>
          <w:color w:val="000000"/>
        </w:rPr>
        <w:t xml:space="preserve">. Erster Hell-Contest </w:t>
      </w:r>
    </w:p>
    <w:p w14:paraId="13FDCDCB" w14:textId="06E47DDE" w:rsidR="004A4C74" w:rsidRDefault="004A4C74" w:rsidP="005F6AF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</w:t>
      </w:r>
      <w:r w:rsidR="005F6AF7">
        <w:rPr>
          <w:rFonts w:ascii="Arial" w:hAnsi="Arial" w:cs="Arial"/>
        </w:rPr>
        <w:t xml:space="preserve">Beteiligung </w:t>
      </w:r>
      <w:r w:rsidR="00E91126">
        <w:rPr>
          <w:rFonts w:ascii="Arial" w:hAnsi="Arial" w:cs="Arial"/>
        </w:rPr>
        <w:t>a</w:t>
      </w:r>
      <w:r>
        <w:rPr>
          <w:rFonts w:ascii="Arial" w:hAnsi="Arial" w:cs="Arial"/>
        </w:rPr>
        <w:t>m e</w:t>
      </w:r>
      <w:r w:rsidR="00C15600">
        <w:rPr>
          <w:rFonts w:ascii="Arial" w:hAnsi="Arial" w:cs="Arial"/>
        </w:rPr>
        <w:t>r</w:t>
      </w:r>
      <w:r>
        <w:rPr>
          <w:rFonts w:ascii="Arial" w:hAnsi="Arial" w:cs="Arial"/>
        </w:rPr>
        <w:t>s</w:t>
      </w:r>
      <w:r w:rsidR="00C15600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H</w:t>
      </w:r>
      <w:r w:rsidR="00E91126">
        <w:rPr>
          <w:rFonts w:ascii="Arial" w:hAnsi="Arial" w:cs="Arial"/>
        </w:rPr>
        <w:t>e</w:t>
      </w:r>
      <w:r>
        <w:rPr>
          <w:rFonts w:ascii="Arial" w:hAnsi="Arial" w:cs="Arial"/>
        </w:rPr>
        <w:t>ll-Contest war sehr gut.</w:t>
      </w:r>
    </w:p>
    <w:p w14:paraId="422E84BF" w14:textId="4797A14F" w:rsidR="005F6AF7" w:rsidRDefault="005F6AF7" w:rsidP="005F6A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s </w:t>
      </w:r>
      <w:r w:rsidR="004A4C74">
        <w:rPr>
          <w:rFonts w:ascii="Arial" w:hAnsi="Arial" w:cs="Arial"/>
        </w:rPr>
        <w:t>zum Thema</w:t>
      </w:r>
      <w:r>
        <w:rPr>
          <w:rFonts w:ascii="Arial" w:hAnsi="Arial" w:cs="Arial"/>
        </w:rPr>
        <w:t xml:space="preserve"> „wie werde ich QRV?“</w:t>
      </w:r>
      <w:r w:rsidR="004A4C74">
        <w:rPr>
          <w:rFonts w:ascii="Arial" w:hAnsi="Arial" w:cs="Arial"/>
        </w:rPr>
        <w:t xml:space="preserve"> sind in Arbeit.</w:t>
      </w:r>
    </w:p>
    <w:p w14:paraId="1F143495" w14:textId="54C1C0AA" w:rsidR="004A4C74" w:rsidRPr="00531493" w:rsidRDefault="004A4C74" w:rsidP="005F6AF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n</w:t>
      </w:r>
      <w:r w:rsidR="00E9112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Vorlage für die Diplome muss och erstellt werden.</w:t>
      </w:r>
    </w:p>
    <w:p w14:paraId="6B77F200" w14:textId="38C2BFAF" w:rsidR="005F6AF7" w:rsidRPr="005F6AF7" w:rsidRDefault="005F6AF7" w:rsidP="005F6A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L7YS schreibt </w:t>
      </w:r>
      <w:r w:rsidR="00E91126">
        <w:rPr>
          <w:rFonts w:ascii="Arial" w:hAnsi="Arial" w:cs="Arial"/>
        </w:rPr>
        <w:t xml:space="preserve">für die CQDL </w:t>
      </w:r>
      <w:r>
        <w:rPr>
          <w:rFonts w:ascii="Arial" w:hAnsi="Arial" w:cs="Arial"/>
        </w:rPr>
        <w:t>einen Artikel über Hell-Kurz</w:t>
      </w:r>
      <w:r w:rsidR="00531493">
        <w:rPr>
          <w:rFonts w:ascii="Arial" w:hAnsi="Arial" w:cs="Arial"/>
        </w:rPr>
        <w:t xml:space="preserve">. </w:t>
      </w:r>
    </w:p>
    <w:p w14:paraId="076A8B83" w14:textId="2792C61C" w:rsidR="00531493" w:rsidRDefault="00531493" w:rsidP="00531493">
      <w:pPr>
        <w:rPr>
          <w:rFonts w:ascii="Arial" w:hAnsi="Arial" w:cs="Arial"/>
          <w:b/>
        </w:rPr>
      </w:pPr>
      <w:r w:rsidRPr="005F6AF7">
        <w:rPr>
          <w:rFonts w:ascii="Arial" w:hAnsi="Arial" w:cs="Arial"/>
          <w:b/>
        </w:rPr>
        <w:t>TOP</w:t>
      </w:r>
      <w:r>
        <w:rPr>
          <w:rFonts w:ascii="Arial" w:hAnsi="Arial" w:cs="Arial"/>
          <w:b/>
        </w:rPr>
        <w:t xml:space="preserve"> 2</w:t>
      </w:r>
      <w:r w:rsidRPr="005F6AF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Call-DOK-Liste </w:t>
      </w:r>
      <w:r w:rsidR="00E91126">
        <w:rPr>
          <w:rFonts w:ascii="Arial" w:hAnsi="Arial" w:cs="Arial"/>
          <w:b/>
        </w:rPr>
        <w:t>für den</w:t>
      </w:r>
      <w:r>
        <w:rPr>
          <w:rFonts w:ascii="Arial" w:hAnsi="Arial" w:cs="Arial"/>
          <w:b/>
        </w:rPr>
        <w:t xml:space="preserve"> FT4 Contest </w:t>
      </w:r>
      <w:r w:rsidR="00D40A00">
        <w:rPr>
          <w:rFonts w:ascii="Arial" w:hAnsi="Arial" w:cs="Arial"/>
          <w:b/>
        </w:rPr>
        <w:t>wurde erstellt.</w:t>
      </w:r>
    </w:p>
    <w:p w14:paraId="55527B05" w14:textId="3124C704" w:rsidR="00531493" w:rsidRPr="00531493" w:rsidRDefault="00D40A00" w:rsidP="005314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t: </w:t>
      </w:r>
      <w:r w:rsidR="00531493" w:rsidRPr="00531493">
        <w:rPr>
          <w:rFonts w:ascii="Arial" w:hAnsi="Arial" w:cs="Arial"/>
        </w:rPr>
        <w:t>CSV-Datei getre</w:t>
      </w:r>
      <w:r w:rsidR="00531493">
        <w:rPr>
          <w:rFonts w:ascii="Arial" w:hAnsi="Arial" w:cs="Arial"/>
        </w:rPr>
        <w:t>n</w:t>
      </w:r>
      <w:r w:rsidR="00531493" w:rsidRPr="00531493">
        <w:rPr>
          <w:rFonts w:ascii="Arial" w:hAnsi="Arial" w:cs="Arial"/>
        </w:rPr>
        <w:t>nt mit ;</w:t>
      </w:r>
    </w:p>
    <w:p w14:paraId="7F7F7C2D" w14:textId="3A5BD529" w:rsidR="005F6AF7" w:rsidRPr="005F6AF7" w:rsidRDefault="005F6AF7" w:rsidP="005F6AF7">
      <w:pPr>
        <w:rPr>
          <w:rFonts w:ascii="Arial" w:hAnsi="Arial" w:cs="Arial"/>
          <w:b/>
        </w:rPr>
      </w:pPr>
      <w:r w:rsidRPr="005F6AF7">
        <w:rPr>
          <w:rFonts w:ascii="Arial" w:hAnsi="Arial" w:cs="Arial"/>
          <w:b/>
        </w:rPr>
        <w:t xml:space="preserve">TOP </w:t>
      </w:r>
      <w:r w:rsidR="00531493">
        <w:rPr>
          <w:rFonts w:ascii="Arial" w:hAnsi="Arial" w:cs="Arial"/>
          <w:b/>
        </w:rPr>
        <w:t>3</w:t>
      </w:r>
      <w:r w:rsidRPr="005F6AF7">
        <w:rPr>
          <w:rFonts w:ascii="Arial" w:hAnsi="Arial" w:cs="Arial"/>
          <w:b/>
        </w:rPr>
        <w:t xml:space="preserve"> – CQDL-Spezial CT - Honorar für Autoren</w:t>
      </w:r>
    </w:p>
    <w:p w14:paraId="2855D2AA" w14:textId="44C6D5E5" w:rsidR="005F6AF7" w:rsidRPr="005F6AF7" w:rsidRDefault="004A4C74" w:rsidP="00274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5F6AF7" w:rsidRPr="005F6AF7">
        <w:rPr>
          <w:rFonts w:ascii="Arial" w:hAnsi="Arial" w:cs="Arial"/>
        </w:rPr>
        <w:t>Punkt ist geklärt. Auszahlung durch den DARC-Verlag in der KW</w:t>
      </w:r>
      <w:r w:rsidR="005F6AF7">
        <w:rPr>
          <w:rFonts w:ascii="Arial" w:hAnsi="Arial" w:cs="Arial"/>
        </w:rPr>
        <w:t xml:space="preserve"> 23/26</w:t>
      </w:r>
      <w:r w:rsidR="00E91126">
        <w:rPr>
          <w:rFonts w:ascii="Arial" w:hAnsi="Arial" w:cs="Arial"/>
        </w:rPr>
        <w:t>.</w:t>
      </w:r>
    </w:p>
    <w:p w14:paraId="44764834" w14:textId="77777777" w:rsidR="00D40A00" w:rsidRDefault="005F6AF7" w:rsidP="00531493">
      <w:pPr>
        <w:rPr>
          <w:rFonts w:ascii="Arial" w:hAnsi="Arial" w:cs="Arial"/>
          <w:b/>
          <w:color w:val="000000"/>
        </w:rPr>
      </w:pPr>
      <w:r w:rsidRPr="005F6AF7">
        <w:rPr>
          <w:rFonts w:ascii="Arial" w:hAnsi="Arial" w:cs="Arial"/>
          <w:b/>
        </w:rPr>
        <w:t xml:space="preserve">TOP </w:t>
      </w:r>
      <w:r w:rsidR="00531493">
        <w:rPr>
          <w:rFonts w:ascii="Arial" w:hAnsi="Arial" w:cs="Arial"/>
          <w:b/>
        </w:rPr>
        <w:t>4</w:t>
      </w:r>
      <w:r w:rsidRPr="005F6AF7">
        <w:rPr>
          <w:rFonts w:ascii="Arial" w:hAnsi="Arial" w:cs="Arial"/>
          <w:b/>
        </w:rPr>
        <w:t xml:space="preserve"> - N</w:t>
      </w:r>
      <w:r w:rsidRPr="005F6AF7">
        <w:rPr>
          <w:rFonts w:ascii="Arial" w:hAnsi="Arial" w:cs="Arial"/>
          <w:b/>
          <w:color w:val="000000"/>
        </w:rPr>
        <w:t>och Kommentare zur Locator-Karte?</w:t>
      </w:r>
      <w:r w:rsidR="00531493">
        <w:rPr>
          <w:rFonts w:ascii="Arial" w:hAnsi="Arial" w:cs="Arial"/>
          <w:b/>
          <w:color w:val="000000"/>
        </w:rPr>
        <w:t xml:space="preserve"> (DL6MHW)</w:t>
      </w:r>
      <w:r w:rsidR="00D40A00">
        <w:rPr>
          <w:rFonts w:ascii="Arial" w:hAnsi="Arial" w:cs="Arial"/>
          <w:b/>
          <w:color w:val="000000"/>
        </w:rPr>
        <w:br/>
      </w:r>
      <w:r w:rsidR="00D40A00" w:rsidRPr="00D40A00">
        <w:rPr>
          <w:rFonts w:ascii="Arial" w:hAnsi="Arial" w:cs="Arial"/>
          <w:color w:val="000000"/>
        </w:rPr>
        <w:t>keine</w:t>
      </w:r>
      <w:r w:rsidRPr="005F6AF7">
        <w:rPr>
          <w:rFonts w:ascii="Arial" w:hAnsi="Arial" w:cs="Arial"/>
          <w:b/>
          <w:color w:val="000000"/>
        </w:rPr>
        <w:br/>
      </w:r>
    </w:p>
    <w:p w14:paraId="68DF9157" w14:textId="78C1ACA2" w:rsidR="00D40A00" w:rsidRDefault="005F6AF7" w:rsidP="00531493">
      <w:pPr>
        <w:rPr>
          <w:rStyle w:val="Hyperlink"/>
          <w:rFonts w:ascii="Arial" w:hAnsi="Arial" w:cs="Arial"/>
          <w:color w:val="auto"/>
          <w:u w:val="none"/>
        </w:rPr>
      </w:pPr>
      <w:r w:rsidRPr="005F6AF7">
        <w:rPr>
          <w:rFonts w:ascii="Arial" w:hAnsi="Arial" w:cs="Arial"/>
          <w:b/>
          <w:color w:val="000000"/>
        </w:rPr>
        <w:t xml:space="preserve">TOP </w:t>
      </w:r>
      <w:r w:rsidR="00531493">
        <w:rPr>
          <w:rFonts w:ascii="Arial" w:hAnsi="Arial" w:cs="Arial"/>
          <w:b/>
          <w:color w:val="000000"/>
        </w:rPr>
        <w:t>5</w:t>
      </w:r>
      <w:r w:rsidRPr="005F6AF7">
        <w:rPr>
          <w:rFonts w:ascii="Arial" w:hAnsi="Arial" w:cs="Arial"/>
          <w:b/>
          <w:color w:val="000000"/>
        </w:rPr>
        <w:t xml:space="preserve"> - CTU wird vom DARC gepowert</w:t>
      </w:r>
      <w:r w:rsidR="00531493">
        <w:rPr>
          <w:rFonts w:ascii="Arial" w:hAnsi="Arial" w:cs="Arial"/>
          <w:b/>
          <w:color w:val="000000"/>
        </w:rPr>
        <w:t xml:space="preserve"> (DL6MHW)</w:t>
      </w:r>
      <w:r w:rsidRPr="005F6AF7">
        <w:rPr>
          <w:rFonts w:ascii="Arial" w:hAnsi="Arial" w:cs="Arial"/>
          <w:color w:val="000000"/>
        </w:rPr>
        <w:br/>
        <w:t xml:space="preserve">T-Shirts </w:t>
      </w:r>
      <w:r w:rsidR="004A4C74">
        <w:rPr>
          <w:rFonts w:ascii="Arial" w:hAnsi="Arial" w:cs="Arial"/>
          <w:color w:val="000000"/>
        </w:rPr>
        <w:t xml:space="preserve">für die Teilnehmer </w:t>
      </w:r>
      <w:r w:rsidR="00E91126">
        <w:rPr>
          <w:rFonts w:ascii="Arial" w:hAnsi="Arial" w:cs="Arial"/>
          <w:color w:val="000000"/>
        </w:rPr>
        <w:t>wurden</w:t>
      </w:r>
      <w:r w:rsidRPr="005F6AF7">
        <w:rPr>
          <w:rFonts w:ascii="Arial" w:hAnsi="Arial" w:cs="Arial"/>
          <w:color w:val="000000"/>
        </w:rPr>
        <w:t xml:space="preserve"> </w:t>
      </w:r>
      <w:r w:rsidR="004A4C74">
        <w:rPr>
          <w:rFonts w:ascii="Arial" w:hAnsi="Arial" w:cs="Arial"/>
          <w:color w:val="000000"/>
        </w:rPr>
        <w:t xml:space="preserve">in </w:t>
      </w:r>
      <w:r w:rsidRPr="005F6AF7">
        <w:rPr>
          <w:rFonts w:ascii="Arial" w:hAnsi="Arial" w:cs="Arial"/>
          <w:color w:val="000000"/>
        </w:rPr>
        <w:t>gute</w:t>
      </w:r>
      <w:r w:rsidR="004A4C74">
        <w:rPr>
          <w:rFonts w:ascii="Arial" w:hAnsi="Arial" w:cs="Arial"/>
          <w:color w:val="000000"/>
        </w:rPr>
        <w:t>r</w:t>
      </w:r>
      <w:r w:rsidRPr="005F6AF7">
        <w:rPr>
          <w:rFonts w:ascii="Arial" w:hAnsi="Arial" w:cs="Arial"/>
          <w:color w:val="000000"/>
        </w:rPr>
        <w:t xml:space="preserve"> Qualität/Siebdruck </w:t>
      </w:r>
      <w:r w:rsidR="004A4C74">
        <w:rPr>
          <w:rFonts w:ascii="Arial" w:hAnsi="Arial" w:cs="Arial"/>
          <w:color w:val="000000"/>
        </w:rPr>
        <w:t xml:space="preserve">gedruckt. </w:t>
      </w:r>
      <w:r w:rsidRPr="005F6AF7">
        <w:rPr>
          <w:rFonts w:ascii="Arial" w:hAnsi="Arial" w:cs="Arial"/>
          <w:color w:val="000000"/>
        </w:rPr>
        <w:t>DL7YS</w:t>
      </w:r>
      <w:r w:rsidR="004A4C74">
        <w:rPr>
          <w:rFonts w:ascii="Arial" w:hAnsi="Arial" w:cs="Arial"/>
          <w:color w:val="000000"/>
        </w:rPr>
        <w:t xml:space="preserve"> hat ein Log</w:t>
      </w:r>
      <w:r w:rsidR="00E91126">
        <w:rPr>
          <w:rFonts w:ascii="Arial" w:hAnsi="Arial" w:cs="Arial"/>
          <w:color w:val="000000"/>
        </w:rPr>
        <w:t>o</w:t>
      </w:r>
      <w:r w:rsidR="004A4C74">
        <w:rPr>
          <w:rFonts w:ascii="Arial" w:hAnsi="Arial" w:cs="Arial"/>
          <w:color w:val="000000"/>
        </w:rPr>
        <w:t xml:space="preserve"> erstellt.</w:t>
      </w:r>
      <w:r w:rsidR="00E91126">
        <w:rPr>
          <w:rFonts w:ascii="Arial" w:hAnsi="Arial" w:cs="Arial"/>
          <w:color w:val="000000"/>
        </w:rPr>
        <w:t xml:space="preserve"> CTU-</w:t>
      </w:r>
      <w:r w:rsidRPr="005F6AF7">
        <w:rPr>
          <w:rFonts w:ascii="Arial" w:hAnsi="Arial" w:cs="Arial"/>
          <w:color w:val="000000"/>
        </w:rPr>
        <w:t xml:space="preserve">Anmeldung über DARC-System </w:t>
      </w:r>
      <w:hyperlink r:id="rId6" w:history="1">
        <w:r w:rsidR="00531493" w:rsidRPr="005225B8">
          <w:rPr>
            <w:rStyle w:val="Hyperlink"/>
            <w:rFonts w:ascii="Arial" w:hAnsi="Arial" w:cs="Arial"/>
          </w:rPr>
          <w:t>https://events.darc.de/</w:t>
        </w:r>
      </w:hyperlink>
      <w:r w:rsidR="00D40A00">
        <w:rPr>
          <w:rStyle w:val="Hyperlink"/>
          <w:rFonts w:ascii="Arial" w:hAnsi="Arial" w:cs="Arial"/>
        </w:rPr>
        <w:t xml:space="preserve"> </w:t>
      </w:r>
      <w:r w:rsidR="00D40A00">
        <w:rPr>
          <w:rStyle w:val="Hyperlink"/>
          <w:rFonts w:ascii="Arial" w:hAnsi="Arial" w:cs="Arial"/>
          <w:color w:val="auto"/>
          <w:u w:val="none"/>
        </w:rPr>
        <w:t xml:space="preserve">ist aktiv. </w:t>
      </w:r>
    </w:p>
    <w:p w14:paraId="47A27673" w14:textId="03AA0360" w:rsidR="004A4C74" w:rsidRPr="00D40A00" w:rsidRDefault="00531493" w:rsidP="00531493">
      <w:pPr>
        <w:rPr>
          <w:rFonts w:ascii="Arial" w:hAnsi="Arial" w:cs="Arial"/>
          <w:color w:val="0563C1" w:themeColor="hyperlink"/>
          <w:u w:val="single"/>
        </w:rPr>
      </w:pPr>
      <w:r w:rsidRPr="00531493">
        <w:rPr>
          <w:rStyle w:val="Hyperlink"/>
          <w:rFonts w:ascii="Arial" w:hAnsi="Arial" w:cs="Arial"/>
          <w:color w:val="auto"/>
          <w:u w:val="none"/>
        </w:rPr>
        <w:t xml:space="preserve">Link </w:t>
      </w:r>
      <w:r w:rsidR="00D40A00">
        <w:rPr>
          <w:rStyle w:val="Hyperlink"/>
          <w:rFonts w:ascii="Arial" w:hAnsi="Arial" w:cs="Arial"/>
          <w:color w:val="auto"/>
          <w:u w:val="none"/>
        </w:rPr>
        <w:t xml:space="preserve">zur Anmeldung ist </w:t>
      </w:r>
      <w:r w:rsidRPr="00531493">
        <w:rPr>
          <w:rStyle w:val="Hyperlink"/>
          <w:rFonts w:ascii="Arial" w:hAnsi="Arial" w:cs="Arial"/>
          <w:color w:val="auto"/>
          <w:u w:val="none"/>
        </w:rPr>
        <w:t>auf der Referatsseite.</w:t>
      </w:r>
      <w:r>
        <w:rPr>
          <w:rStyle w:val="Hyperlink"/>
          <w:rFonts w:ascii="Arial" w:hAnsi="Arial" w:cs="Arial"/>
          <w:color w:val="auto"/>
          <w:u w:val="none"/>
        </w:rPr>
        <w:br/>
      </w:r>
    </w:p>
    <w:p w14:paraId="5CDA8BA6" w14:textId="1361C145" w:rsidR="00531493" w:rsidRDefault="005F6AF7" w:rsidP="00531493">
      <w:pPr>
        <w:rPr>
          <w:rStyle w:val="Hyperlink"/>
          <w:rFonts w:ascii="Arial" w:hAnsi="Arial" w:cs="Arial"/>
        </w:rPr>
      </w:pPr>
      <w:r w:rsidRPr="005F6AF7">
        <w:rPr>
          <w:rFonts w:ascii="Arial" w:hAnsi="Arial" w:cs="Arial"/>
          <w:b/>
          <w:color w:val="000000"/>
        </w:rPr>
        <w:t xml:space="preserve">TOP </w:t>
      </w:r>
      <w:r w:rsidR="00531493">
        <w:rPr>
          <w:rFonts w:ascii="Arial" w:hAnsi="Arial" w:cs="Arial"/>
          <w:b/>
          <w:color w:val="000000"/>
        </w:rPr>
        <w:t>6</w:t>
      </w:r>
      <w:r w:rsidRPr="005F6AF7">
        <w:rPr>
          <w:rFonts w:ascii="Arial" w:hAnsi="Arial" w:cs="Arial"/>
          <w:b/>
          <w:color w:val="000000"/>
        </w:rPr>
        <w:t xml:space="preserve"> CTU - </w:t>
      </w:r>
      <w:r w:rsidR="004A4C74">
        <w:rPr>
          <w:rFonts w:ascii="Arial" w:hAnsi="Arial" w:cs="Arial"/>
          <w:b/>
          <w:color w:val="000000"/>
        </w:rPr>
        <w:t>Werbung</w:t>
      </w:r>
      <w:r w:rsidRPr="005F6AF7">
        <w:rPr>
          <w:rFonts w:ascii="Arial" w:hAnsi="Arial" w:cs="Arial"/>
          <w:b/>
          <w:color w:val="000000"/>
        </w:rPr>
        <w:t xml:space="preserve"> durch </w:t>
      </w:r>
      <w:proofErr w:type="spellStart"/>
      <w:r w:rsidRPr="005F6AF7">
        <w:rPr>
          <w:rFonts w:ascii="Arial" w:hAnsi="Arial" w:cs="Arial"/>
          <w:b/>
          <w:color w:val="000000"/>
        </w:rPr>
        <w:t>Contestmanager</w:t>
      </w:r>
      <w:proofErr w:type="spellEnd"/>
      <w:r w:rsidR="00531493">
        <w:rPr>
          <w:rFonts w:ascii="Arial" w:hAnsi="Arial" w:cs="Arial"/>
          <w:b/>
          <w:color w:val="000000"/>
        </w:rPr>
        <w:t xml:space="preserve"> (DL6MHW)</w:t>
      </w:r>
      <w:r w:rsidRPr="005F6AF7">
        <w:rPr>
          <w:rFonts w:ascii="Arial" w:hAnsi="Arial" w:cs="Arial"/>
          <w:color w:val="000000"/>
        </w:rPr>
        <w:br/>
      </w:r>
      <w:r w:rsidR="004A4C74">
        <w:rPr>
          <w:rFonts w:ascii="Arial" w:hAnsi="Arial" w:cs="Arial"/>
          <w:color w:val="000000"/>
        </w:rPr>
        <w:t xml:space="preserve">Die </w:t>
      </w:r>
      <w:proofErr w:type="spellStart"/>
      <w:r w:rsidR="004A4C74">
        <w:rPr>
          <w:rFonts w:ascii="Arial" w:hAnsi="Arial" w:cs="Arial"/>
          <w:color w:val="000000"/>
        </w:rPr>
        <w:t>Contestmanager</w:t>
      </w:r>
      <w:proofErr w:type="spellEnd"/>
      <w:r w:rsidR="004A4C74">
        <w:rPr>
          <w:rFonts w:ascii="Arial" w:hAnsi="Arial" w:cs="Arial"/>
          <w:color w:val="000000"/>
        </w:rPr>
        <w:t xml:space="preserve"> werden alle Contest-Teilnehmer per E-Mail einladen.</w:t>
      </w:r>
      <w:r w:rsidR="00531493">
        <w:rPr>
          <w:rFonts w:ascii="Arial" w:hAnsi="Arial" w:cs="Arial"/>
        </w:rPr>
        <w:t xml:space="preserve"> </w:t>
      </w:r>
    </w:p>
    <w:p w14:paraId="55D79EAA" w14:textId="5C6A8F2C" w:rsidR="006F7ECC" w:rsidRPr="003F0055" w:rsidRDefault="006F7ECC" w:rsidP="006F7ECC">
      <w:pPr>
        <w:rPr>
          <w:rFonts w:ascii="Arial" w:hAnsi="Arial" w:cs="Arial"/>
          <w:b/>
        </w:rPr>
      </w:pPr>
      <w:r w:rsidRPr="003F0055">
        <w:rPr>
          <w:rFonts w:ascii="Arial" w:hAnsi="Arial" w:cs="Arial"/>
          <w:b/>
        </w:rPr>
        <w:t xml:space="preserve">TOP </w:t>
      </w:r>
      <w:r w:rsidR="00531493">
        <w:rPr>
          <w:rFonts w:ascii="Arial" w:hAnsi="Arial" w:cs="Arial"/>
          <w:b/>
        </w:rPr>
        <w:t>7</w:t>
      </w:r>
      <w:r w:rsidR="002B0E3D" w:rsidRPr="003F0055">
        <w:rPr>
          <w:rFonts w:ascii="Arial" w:hAnsi="Arial" w:cs="Arial"/>
          <w:b/>
        </w:rPr>
        <w:t xml:space="preserve"> – </w:t>
      </w:r>
      <w:r w:rsidR="00766270" w:rsidRPr="003F0055">
        <w:rPr>
          <w:rFonts w:ascii="Arial" w:hAnsi="Arial" w:cs="Arial"/>
          <w:b/>
        </w:rPr>
        <w:t>HAM Radio</w:t>
      </w:r>
    </w:p>
    <w:p w14:paraId="12BF5DAC" w14:textId="6279466B" w:rsidR="00766270" w:rsidRDefault="00E37614" w:rsidP="006F7ECC">
      <w:pPr>
        <w:rPr>
          <w:rFonts w:ascii="Arial" w:hAnsi="Arial" w:cs="Arial"/>
        </w:rPr>
      </w:pPr>
      <w:r w:rsidRPr="003F0055">
        <w:rPr>
          <w:rFonts w:ascii="Arial" w:hAnsi="Arial" w:cs="Arial"/>
        </w:rPr>
        <w:t xml:space="preserve">Teilnehmer </w:t>
      </w:r>
      <w:r w:rsidR="00531493">
        <w:rPr>
          <w:rFonts w:ascii="Arial" w:hAnsi="Arial" w:cs="Arial"/>
        </w:rPr>
        <w:t xml:space="preserve">aus dem Referat </w:t>
      </w:r>
      <w:r w:rsidR="00511442">
        <w:rPr>
          <w:rFonts w:ascii="Arial" w:hAnsi="Arial" w:cs="Arial"/>
        </w:rPr>
        <w:t>stehen fest.</w:t>
      </w:r>
    </w:p>
    <w:p w14:paraId="146558B0" w14:textId="498AF9CE" w:rsidR="003F0055" w:rsidRDefault="003F0055" w:rsidP="006F7ECC">
      <w:pPr>
        <w:rPr>
          <w:rFonts w:ascii="Arial" w:hAnsi="Arial" w:cs="Arial"/>
        </w:rPr>
      </w:pPr>
      <w:r>
        <w:rPr>
          <w:rFonts w:ascii="Arial" w:hAnsi="Arial" w:cs="Arial"/>
        </w:rPr>
        <w:t>Verleihung der Pokale am Samstag um 11:00 Uhr (Ortszeit)</w:t>
      </w:r>
    </w:p>
    <w:p w14:paraId="739E2DAC" w14:textId="54BD5B37" w:rsidR="00531493" w:rsidRDefault="00531493" w:rsidP="006F7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ketten + Pokale zu </w:t>
      </w:r>
      <w:r w:rsidR="004A4C7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% </w:t>
      </w:r>
      <w:r w:rsidR="004A4C74">
        <w:rPr>
          <w:rFonts w:ascii="Arial" w:hAnsi="Arial" w:cs="Arial"/>
        </w:rPr>
        <w:t>geliefert</w:t>
      </w:r>
      <w:r>
        <w:rPr>
          <w:rFonts w:ascii="Arial" w:hAnsi="Arial" w:cs="Arial"/>
        </w:rPr>
        <w:t>.</w:t>
      </w:r>
    </w:p>
    <w:p w14:paraId="50DE1B5C" w14:textId="3908B1D2" w:rsidR="00C10BC4" w:rsidRDefault="00C10BC4" w:rsidP="006F7ECC">
      <w:pPr>
        <w:rPr>
          <w:rFonts w:ascii="Arial" w:hAnsi="Arial" w:cs="Arial"/>
        </w:rPr>
      </w:pPr>
      <w:r w:rsidRPr="00D40A00">
        <w:rPr>
          <w:rFonts w:ascii="Arial" w:hAnsi="Arial" w:cs="Arial"/>
        </w:rPr>
        <w:t xml:space="preserve">DARC-Contest-Pokal </w:t>
      </w:r>
    </w:p>
    <w:p w14:paraId="57E8A50A" w14:textId="036A6527" w:rsidR="00C10BC4" w:rsidRDefault="00C10BC4" w:rsidP="006F7ECC">
      <w:pPr>
        <w:rPr>
          <w:rFonts w:ascii="Arial" w:hAnsi="Arial" w:cs="Arial"/>
        </w:rPr>
      </w:pPr>
      <w:r>
        <w:rPr>
          <w:rFonts w:ascii="Arial" w:hAnsi="Arial" w:cs="Arial"/>
        </w:rPr>
        <w:t>„Größere“ für Sieger SOP und MOP</w:t>
      </w:r>
    </w:p>
    <w:p w14:paraId="0A6B80C3" w14:textId="77777777" w:rsidR="00C10BC4" w:rsidRDefault="00C10BC4" w:rsidP="006F7ECC">
      <w:pPr>
        <w:rPr>
          <w:rFonts w:ascii="Arial" w:hAnsi="Arial" w:cs="Arial"/>
        </w:rPr>
      </w:pPr>
      <w:r>
        <w:rPr>
          <w:rFonts w:ascii="Arial" w:hAnsi="Arial" w:cs="Arial"/>
        </w:rPr>
        <w:t>„Kleinere“ für Sieger S</w:t>
      </w:r>
      <w:bookmarkStart w:id="0" w:name="_GoBack"/>
      <w:bookmarkEnd w:id="0"/>
      <w:r>
        <w:rPr>
          <w:rFonts w:ascii="Arial" w:hAnsi="Arial" w:cs="Arial"/>
        </w:rPr>
        <w:t>OP-CW, SOP-Mixed, SOP-SSB</w:t>
      </w:r>
    </w:p>
    <w:p w14:paraId="2D8DC187" w14:textId="7259B47E" w:rsidR="00C10BC4" w:rsidRDefault="00C10BC4" w:rsidP="006F7ECC">
      <w:pPr>
        <w:rPr>
          <w:rFonts w:ascii="Arial" w:hAnsi="Arial" w:cs="Arial"/>
        </w:rPr>
      </w:pPr>
      <w:r>
        <w:rPr>
          <w:rFonts w:ascii="Arial" w:hAnsi="Arial" w:cs="Arial"/>
        </w:rPr>
        <w:t>Plaketten für 2. Und 3. Platze.</w:t>
      </w:r>
    </w:p>
    <w:p w14:paraId="4E3375F9" w14:textId="286E23E4" w:rsidR="00C10BC4" w:rsidRDefault="00D40A00" w:rsidP="006F7ECC">
      <w:pPr>
        <w:rPr>
          <w:rFonts w:ascii="Arial" w:hAnsi="Arial" w:cs="Arial"/>
        </w:rPr>
      </w:pPr>
      <w:r>
        <w:rPr>
          <w:rFonts w:ascii="Arial" w:hAnsi="Arial" w:cs="Arial"/>
        </w:rPr>
        <w:t>Die Rheinfolge der Verleihung wie im Vorjahr.</w:t>
      </w:r>
    </w:p>
    <w:p w14:paraId="0E8FC17C" w14:textId="1DF86010" w:rsidR="00B55C8F" w:rsidRDefault="00B55C8F" w:rsidP="006F7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m Rallye – Kaffee bestellen </w:t>
      </w:r>
      <w:r w:rsidR="00531493">
        <w:rPr>
          <w:rFonts w:ascii="Arial" w:hAnsi="Arial" w:cs="Arial"/>
        </w:rPr>
        <w:t>in Hamburg.</w:t>
      </w:r>
    </w:p>
    <w:p w14:paraId="40777CD3" w14:textId="2463B97F" w:rsidR="003F0055" w:rsidRDefault="00B55C8F" w:rsidP="006F7E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TH Karte </w:t>
      </w:r>
      <w:r w:rsidR="00531493">
        <w:rPr>
          <w:rFonts w:ascii="Arial" w:hAnsi="Arial" w:cs="Arial"/>
        </w:rPr>
        <w:t>„steht“ (ohne „Flip-Chart“</w:t>
      </w:r>
      <w:r w:rsidR="00C10BC4">
        <w:rPr>
          <w:rFonts w:ascii="Arial" w:hAnsi="Arial" w:cs="Arial"/>
        </w:rPr>
        <w:t>)</w:t>
      </w:r>
    </w:p>
    <w:p w14:paraId="097BF13E" w14:textId="0DD7F6B4" w:rsidR="00531493" w:rsidRPr="003F0055" w:rsidRDefault="00C10BC4" w:rsidP="006F7E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P 7 – DK0NA - CQDL Artikel zum UKW-Contest-Pokal </w:t>
      </w:r>
    </w:p>
    <w:sectPr w:rsidR="00531493" w:rsidRPr="003F00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7AA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" w15:restartNumberingAfterBreak="0">
    <w:nsid w:val="1E29334B"/>
    <w:multiLevelType w:val="hybridMultilevel"/>
    <w:tmpl w:val="4784E7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325D14"/>
    <w:multiLevelType w:val="multilevel"/>
    <w:tmpl w:val="8AB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045C5"/>
    <w:multiLevelType w:val="hybridMultilevel"/>
    <w:tmpl w:val="A1BA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00C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3DAF"/>
    <w:multiLevelType w:val="hybridMultilevel"/>
    <w:tmpl w:val="313AF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07AB"/>
    <w:multiLevelType w:val="hybridMultilevel"/>
    <w:tmpl w:val="A100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1670"/>
    <w:multiLevelType w:val="hybridMultilevel"/>
    <w:tmpl w:val="EBA242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B672A7"/>
    <w:multiLevelType w:val="hybridMultilevel"/>
    <w:tmpl w:val="7A72F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C18AA"/>
    <w:multiLevelType w:val="hybridMultilevel"/>
    <w:tmpl w:val="E23C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49BE"/>
    <w:multiLevelType w:val="multilevel"/>
    <w:tmpl w:val="8AB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46EE3"/>
    <w:multiLevelType w:val="multilevel"/>
    <w:tmpl w:val="7F9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0C"/>
    <w:rsid w:val="00004A5A"/>
    <w:rsid w:val="00026F57"/>
    <w:rsid w:val="0005313C"/>
    <w:rsid w:val="00067DE3"/>
    <w:rsid w:val="000763C9"/>
    <w:rsid w:val="000A3E60"/>
    <w:rsid w:val="000A5774"/>
    <w:rsid w:val="000D11D8"/>
    <w:rsid w:val="000D6984"/>
    <w:rsid w:val="000F0DF5"/>
    <w:rsid w:val="000F366D"/>
    <w:rsid w:val="001113BD"/>
    <w:rsid w:val="0013566E"/>
    <w:rsid w:val="00150EA6"/>
    <w:rsid w:val="00152186"/>
    <w:rsid w:val="00165CA7"/>
    <w:rsid w:val="001667EF"/>
    <w:rsid w:val="001722F1"/>
    <w:rsid w:val="001813EF"/>
    <w:rsid w:val="00183BA2"/>
    <w:rsid w:val="001C20BF"/>
    <w:rsid w:val="001C7988"/>
    <w:rsid w:val="001D0035"/>
    <w:rsid w:val="001D0971"/>
    <w:rsid w:val="001D49F7"/>
    <w:rsid w:val="001E11E7"/>
    <w:rsid w:val="001F2C6C"/>
    <w:rsid w:val="001F3781"/>
    <w:rsid w:val="001F7A0C"/>
    <w:rsid w:val="00227740"/>
    <w:rsid w:val="002525BA"/>
    <w:rsid w:val="00274C6F"/>
    <w:rsid w:val="00275715"/>
    <w:rsid w:val="00285E24"/>
    <w:rsid w:val="00291C3D"/>
    <w:rsid w:val="00293A91"/>
    <w:rsid w:val="00297350"/>
    <w:rsid w:val="00297ADE"/>
    <w:rsid w:val="002A722B"/>
    <w:rsid w:val="002B0E3D"/>
    <w:rsid w:val="002D0FAE"/>
    <w:rsid w:val="002E74C4"/>
    <w:rsid w:val="00307DBE"/>
    <w:rsid w:val="00321E96"/>
    <w:rsid w:val="003243BF"/>
    <w:rsid w:val="00325D4B"/>
    <w:rsid w:val="00331F83"/>
    <w:rsid w:val="00340D9A"/>
    <w:rsid w:val="00340E53"/>
    <w:rsid w:val="003454EC"/>
    <w:rsid w:val="003468B3"/>
    <w:rsid w:val="00364C1D"/>
    <w:rsid w:val="00365F17"/>
    <w:rsid w:val="00366B04"/>
    <w:rsid w:val="00374312"/>
    <w:rsid w:val="00380AA2"/>
    <w:rsid w:val="00395C22"/>
    <w:rsid w:val="003B6B1C"/>
    <w:rsid w:val="003F0055"/>
    <w:rsid w:val="0040368C"/>
    <w:rsid w:val="0041503F"/>
    <w:rsid w:val="00427935"/>
    <w:rsid w:val="00430D83"/>
    <w:rsid w:val="00435228"/>
    <w:rsid w:val="0044234A"/>
    <w:rsid w:val="00451232"/>
    <w:rsid w:val="00465F97"/>
    <w:rsid w:val="00477805"/>
    <w:rsid w:val="00486689"/>
    <w:rsid w:val="004A15D0"/>
    <w:rsid w:val="004A4C74"/>
    <w:rsid w:val="004B6B3C"/>
    <w:rsid w:val="004B7690"/>
    <w:rsid w:val="004E6833"/>
    <w:rsid w:val="004F1D49"/>
    <w:rsid w:val="004F1FB1"/>
    <w:rsid w:val="00511442"/>
    <w:rsid w:val="00511765"/>
    <w:rsid w:val="00520A98"/>
    <w:rsid w:val="00520C46"/>
    <w:rsid w:val="00527196"/>
    <w:rsid w:val="00531493"/>
    <w:rsid w:val="00532303"/>
    <w:rsid w:val="00542128"/>
    <w:rsid w:val="005429B5"/>
    <w:rsid w:val="00545DE0"/>
    <w:rsid w:val="00555F2C"/>
    <w:rsid w:val="00556AB3"/>
    <w:rsid w:val="00564F45"/>
    <w:rsid w:val="005665A3"/>
    <w:rsid w:val="005746E9"/>
    <w:rsid w:val="00585B37"/>
    <w:rsid w:val="00586070"/>
    <w:rsid w:val="00590309"/>
    <w:rsid w:val="00595659"/>
    <w:rsid w:val="005C4EAB"/>
    <w:rsid w:val="005D4BE2"/>
    <w:rsid w:val="005D57DC"/>
    <w:rsid w:val="005F6AF7"/>
    <w:rsid w:val="006166A8"/>
    <w:rsid w:val="00621BB1"/>
    <w:rsid w:val="00631C0D"/>
    <w:rsid w:val="00654A10"/>
    <w:rsid w:val="00657541"/>
    <w:rsid w:val="00657DB2"/>
    <w:rsid w:val="00663B1B"/>
    <w:rsid w:val="00677F57"/>
    <w:rsid w:val="006869C2"/>
    <w:rsid w:val="00695AC6"/>
    <w:rsid w:val="006A26A4"/>
    <w:rsid w:val="006B0444"/>
    <w:rsid w:val="006B0563"/>
    <w:rsid w:val="006B3243"/>
    <w:rsid w:val="006C1C6B"/>
    <w:rsid w:val="006D4522"/>
    <w:rsid w:val="006D6587"/>
    <w:rsid w:val="006E5653"/>
    <w:rsid w:val="006F3DFD"/>
    <w:rsid w:val="006F732D"/>
    <w:rsid w:val="006F7ECC"/>
    <w:rsid w:val="00700709"/>
    <w:rsid w:val="00700ABC"/>
    <w:rsid w:val="00722CF5"/>
    <w:rsid w:val="00741792"/>
    <w:rsid w:val="00743739"/>
    <w:rsid w:val="00766270"/>
    <w:rsid w:val="007722B8"/>
    <w:rsid w:val="00772698"/>
    <w:rsid w:val="00791867"/>
    <w:rsid w:val="007960AE"/>
    <w:rsid w:val="0079687B"/>
    <w:rsid w:val="007A5B53"/>
    <w:rsid w:val="007B3929"/>
    <w:rsid w:val="007B5469"/>
    <w:rsid w:val="007B68C8"/>
    <w:rsid w:val="007C3575"/>
    <w:rsid w:val="007D058F"/>
    <w:rsid w:val="007E5738"/>
    <w:rsid w:val="007F1B93"/>
    <w:rsid w:val="0083398A"/>
    <w:rsid w:val="00840E53"/>
    <w:rsid w:val="008665B8"/>
    <w:rsid w:val="0088281E"/>
    <w:rsid w:val="00890F8D"/>
    <w:rsid w:val="00891832"/>
    <w:rsid w:val="0089186C"/>
    <w:rsid w:val="008A138A"/>
    <w:rsid w:val="008A3B57"/>
    <w:rsid w:val="008B0F89"/>
    <w:rsid w:val="008B68DA"/>
    <w:rsid w:val="008C2E31"/>
    <w:rsid w:val="008C626C"/>
    <w:rsid w:val="008D2C51"/>
    <w:rsid w:val="008E3832"/>
    <w:rsid w:val="008F0A1B"/>
    <w:rsid w:val="00902C27"/>
    <w:rsid w:val="00903824"/>
    <w:rsid w:val="0090466D"/>
    <w:rsid w:val="009154A0"/>
    <w:rsid w:val="00917B44"/>
    <w:rsid w:val="009253BC"/>
    <w:rsid w:val="00926F2F"/>
    <w:rsid w:val="00940EEC"/>
    <w:rsid w:val="00942074"/>
    <w:rsid w:val="0094316F"/>
    <w:rsid w:val="00951CD0"/>
    <w:rsid w:val="00971EE7"/>
    <w:rsid w:val="00976CAC"/>
    <w:rsid w:val="00986AD7"/>
    <w:rsid w:val="00991D2B"/>
    <w:rsid w:val="009958FF"/>
    <w:rsid w:val="009A0507"/>
    <w:rsid w:val="009A5C36"/>
    <w:rsid w:val="009D48BD"/>
    <w:rsid w:val="009D4CEB"/>
    <w:rsid w:val="009E2678"/>
    <w:rsid w:val="009F5B98"/>
    <w:rsid w:val="00A01003"/>
    <w:rsid w:val="00A05EE9"/>
    <w:rsid w:val="00A36C22"/>
    <w:rsid w:val="00A4441A"/>
    <w:rsid w:val="00A73C76"/>
    <w:rsid w:val="00A933F0"/>
    <w:rsid w:val="00AC06D7"/>
    <w:rsid w:val="00AC34CE"/>
    <w:rsid w:val="00AC444E"/>
    <w:rsid w:val="00AD5C56"/>
    <w:rsid w:val="00AE3B78"/>
    <w:rsid w:val="00AE5700"/>
    <w:rsid w:val="00AF13B4"/>
    <w:rsid w:val="00B1082E"/>
    <w:rsid w:val="00B23C53"/>
    <w:rsid w:val="00B31758"/>
    <w:rsid w:val="00B32379"/>
    <w:rsid w:val="00B44B06"/>
    <w:rsid w:val="00B50B2E"/>
    <w:rsid w:val="00B53DCC"/>
    <w:rsid w:val="00B55C8F"/>
    <w:rsid w:val="00B5672B"/>
    <w:rsid w:val="00B81550"/>
    <w:rsid w:val="00B81BC7"/>
    <w:rsid w:val="00B924D5"/>
    <w:rsid w:val="00B92D1F"/>
    <w:rsid w:val="00BA157F"/>
    <w:rsid w:val="00BB0D41"/>
    <w:rsid w:val="00BC2DAC"/>
    <w:rsid w:val="00BD1332"/>
    <w:rsid w:val="00BF1305"/>
    <w:rsid w:val="00BF1730"/>
    <w:rsid w:val="00C01ED2"/>
    <w:rsid w:val="00C04729"/>
    <w:rsid w:val="00C10BC4"/>
    <w:rsid w:val="00C15600"/>
    <w:rsid w:val="00C50FD9"/>
    <w:rsid w:val="00C57086"/>
    <w:rsid w:val="00CA287D"/>
    <w:rsid w:val="00CA6741"/>
    <w:rsid w:val="00CA6A99"/>
    <w:rsid w:val="00CB12AE"/>
    <w:rsid w:val="00CC204E"/>
    <w:rsid w:val="00CD72D2"/>
    <w:rsid w:val="00CE1F0C"/>
    <w:rsid w:val="00CE7049"/>
    <w:rsid w:val="00D141C0"/>
    <w:rsid w:val="00D17051"/>
    <w:rsid w:val="00D272DB"/>
    <w:rsid w:val="00D40A00"/>
    <w:rsid w:val="00D5299A"/>
    <w:rsid w:val="00D57D94"/>
    <w:rsid w:val="00D670AA"/>
    <w:rsid w:val="00D74890"/>
    <w:rsid w:val="00D816EB"/>
    <w:rsid w:val="00D87929"/>
    <w:rsid w:val="00D94753"/>
    <w:rsid w:val="00D956BE"/>
    <w:rsid w:val="00DA5286"/>
    <w:rsid w:val="00DC79ED"/>
    <w:rsid w:val="00DD342A"/>
    <w:rsid w:val="00DD6B16"/>
    <w:rsid w:val="00DE7EF7"/>
    <w:rsid w:val="00E02883"/>
    <w:rsid w:val="00E348BA"/>
    <w:rsid w:val="00E37614"/>
    <w:rsid w:val="00E42AE4"/>
    <w:rsid w:val="00E65C59"/>
    <w:rsid w:val="00E767C3"/>
    <w:rsid w:val="00E91126"/>
    <w:rsid w:val="00E93EDD"/>
    <w:rsid w:val="00E961FD"/>
    <w:rsid w:val="00EB00F2"/>
    <w:rsid w:val="00EB3165"/>
    <w:rsid w:val="00EC4142"/>
    <w:rsid w:val="00ED521D"/>
    <w:rsid w:val="00EE0755"/>
    <w:rsid w:val="00EE2938"/>
    <w:rsid w:val="00EE7D61"/>
    <w:rsid w:val="00F05020"/>
    <w:rsid w:val="00F13424"/>
    <w:rsid w:val="00F137E9"/>
    <w:rsid w:val="00F2562B"/>
    <w:rsid w:val="00F91F0F"/>
    <w:rsid w:val="00F97165"/>
    <w:rsid w:val="00FA1800"/>
    <w:rsid w:val="00FA1EF2"/>
    <w:rsid w:val="00FB36A9"/>
    <w:rsid w:val="00FB37F2"/>
    <w:rsid w:val="00FB50C6"/>
    <w:rsid w:val="00FB7E80"/>
    <w:rsid w:val="00FD3F8B"/>
    <w:rsid w:val="00FD7077"/>
    <w:rsid w:val="00FE7D28"/>
    <w:rsid w:val="00FF1C21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D196"/>
  <w15:chartTrackingRefBased/>
  <w15:docId w15:val="{9C6295CD-AF6F-4A36-A794-4DB80FEF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7F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297ADE"/>
    <w:rPr>
      <w:b/>
      <w:bCs/>
    </w:rPr>
  </w:style>
  <w:style w:type="paragraph" w:styleId="Listenabsatz">
    <w:name w:val="List Paragraph"/>
    <w:basedOn w:val="Standard"/>
    <w:uiPriority w:val="34"/>
    <w:qFormat/>
    <w:rsid w:val="00F05020"/>
    <w:pPr>
      <w:ind w:left="720"/>
      <w:contextualSpacing/>
    </w:pPr>
  </w:style>
  <w:style w:type="paragraph" w:customStyle="1" w:styleId="Default">
    <w:name w:val="Default"/>
    <w:rsid w:val="001F2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F366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1">
    <w:name w:val="Standard1"/>
    <w:uiPriority w:val="99"/>
    <w:rsid w:val="00CA6741"/>
    <w:pPr>
      <w:spacing w:line="256" w:lineRule="auto"/>
    </w:pPr>
    <w:rPr>
      <w:rFonts w:ascii="Calibri" w:eastAsia="Calibri" w:hAnsi="Calibri" w:cs="Calibri"/>
      <w:lang w:val="en-GB" w:eastAsia="de-DE"/>
    </w:rPr>
  </w:style>
  <w:style w:type="character" w:styleId="Hervorhebung">
    <w:name w:val="Emphasis"/>
    <w:basedOn w:val="Absatz-Standardschriftart"/>
    <w:uiPriority w:val="20"/>
    <w:qFormat/>
    <w:rsid w:val="00ED521D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9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9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9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9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93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darc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3617-50D2-455F-A151-B1A3E21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4ZL</dc:creator>
  <cp:keywords/>
  <dc:description/>
  <cp:lastModifiedBy>DF4ZL</cp:lastModifiedBy>
  <cp:revision>2</cp:revision>
  <cp:lastPrinted>2026-06-10T04:07:00Z</cp:lastPrinted>
  <dcterms:created xsi:type="dcterms:W3CDTF">2026-06-10T04:09:00Z</dcterms:created>
  <dcterms:modified xsi:type="dcterms:W3CDTF">2026-06-10T04:09:00Z</dcterms:modified>
</cp:coreProperties>
</file>